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18913247" w:edGrp="everyone" w:displacedByCustomXml="next"/>
        <w:sdt>
          <w:sdtPr>
            <w:rPr>
              <w:sz w:val="28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479F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</w:rPr>
                  <w:t>06.12.2022</w:t>
                </w:r>
              </w:p>
            </w:tc>
          </w:sdtContent>
        </w:sdt>
        <w:permEnd w:id="181891324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93671029" w:edGrp="everyone" w:displacedByCustomXml="next"/>
        <w:sdt>
          <w:sdtPr>
            <w:rPr>
              <w:sz w:val="28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479F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</w:rPr>
                  <w:t>486</w:t>
                </w:r>
              </w:p>
            </w:tc>
          </w:sdtContent>
        </w:sdt>
        <w:permEnd w:id="99367102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58695632" w:edGrp="everyone" w:displacedByCustomXml="next"/>
        <w:sdt>
          <w:sdtPr>
            <w:rPr>
              <w:b/>
              <w:bCs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4604D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4604D">
                  <w:rPr>
                    <w:b/>
                    <w:bCs/>
                    <w:sz w:val="28"/>
                  </w:rPr>
                  <w:t>О внесении дополнений в постановление администрации района от 27.12.2021 № 389 «Об утверждении Перечня главных администраторов доходов районного бюджета, Перечня главных администраторов источников финансирования дефицита районного бюджета и Порядка внесения изменений в Перечень главных администраторов доходов районного бюджета, Перечень главных администраторов источников финансирования дефицита районного бюджета»</w:t>
                </w:r>
              </w:p>
            </w:tc>
          </w:sdtContent>
        </w:sdt>
        <w:permEnd w:id="115869563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53865196" w:edGrp="everyone"/>
    <w:p w:rsidR="00830E27" w:rsidRDefault="002479FC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bCs/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Content>
          <w:proofErr w:type="gramStart"/>
          <w:r w:rsidRPr="00DF346A">
            <w:rPr>
              <w:bCs/>
              <w:sz w:val="28"/>
            </w:rPr>
            <w:t>В целях актуализации</w:t>
          </w:r>
          <w:r w:rsidR="00DF346A">
            <w:rPr>
              <w:bCs/>
              <w:sz w:val="28"/>
            </w:rPr>
            <w:t xml:space="preserve"> Приложения 1 «</w:t>
          </w:r>
          <w:r w:rsidRPr="00DF346A">
            <w:rPr>
              <w:bCs/>
              <w:sz w:val="28"/>
            </w:rPr>
            <w:t>Переч</w:t>
          </w:r>
          <w:r w:rsidR="00DF346A">
            <w:rPr>
              <w:bCs/>
              <w:sz w:val="28"/>
            </w:rPr>
            <w:t xml:space="preserve">ень </w:t>
          </w:r>
          <w:r w:rsidRPr="00DF346A">
            <w:rPr>
              <w:bCs/>
              <w:sz w:val="28"/>
            </w:rPr>
            <w:t>главных администраторов доходов районного бюджета</w:t>
          </w:r>
          <w:r w:rsidR="00DF346A">
            <w:rPr>
              <w:bCs/>
              <w:sz w:val="28"/>
            </w:rPr>
            <w:t xml:space="preserve">», </w:t>
          </w:r>
          <w:r w:rsidRPr="00DF346A">
            <w:rPr>
              <w:bCs/>
              <w:sz w:val="28"/>
            </w:rPr>
            <w:t>утвержденного постановлением администрации района от 27.12.2021 года №389 «Об утверждении Перечня главных администраторов доходов районного бюджета, Перечня главных администраторов источников финансирования дефицита районного бюджета и Порядка внесения изменений в Перечень главных администраторов доходов районного бюджета, Перечень главных администраторов источников финансирования дефицита районного бюджета»</w:t>
          </w:r>
          <w:r w:rsidRPr="00DF346A">
            <w:rPr>
              <w:bCs/>
              <w:sz w:val="28"/>
            </w:rPr>
            <w:t xml:space="preserve"> (далее </w:t>
          </w:r>
          <w:r w:rsidR="00DF346A">
            <w:rPr>
              <w:bCs/>
              <w:sz w:val="28"/>
            </w:rPr>
            <w:t>П</w:t>
          </w:r>
          <w:r w:rsidRPr="00DF346A">
            <w:rPr>
              <w:bCs/>
              <w:sz w:val="28"/>
            </w:rPr>
            <w:t>еречень)</w:t>
          </w:r>
        </w:sdtContent>
      </w:sdt>
      <w:permEnd w:id="205386519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  <w:proofErr w:type="gramEnd"/>
    </w:p>
    <w:permStart w:id="88456069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2007244454"/>
            <w:placeholder>
              <w:docPart w:val="E6A5FD08D2684F26B66BA975888B1722"/>
            </w:placeholder>
          </w:sdtPr>
          <w:sdtEndPr>
            <w:rPr>
              <w:rStyle w:val="a0"/>
              <w:sz w:val="20"/>
            </w:rPr>
          </w:sdtEndPr>
          <w:sdtContent>
            <w:p w:rsidR="003D0BA6" w:rsidRPr="00F904DF" w:rsidRDefault="00DF346A" w:rsidP="00DF346A">
              <w:pPr>
                <w:pStyle w:val="ab"/>
                <w:tabs>
                  <w:tab w:val="left" w:pos="851"/>
                </w:tabs>
                <w:spacing w:after="240"/>
                <w:ind w:left="360"/>
                <w:contextualSpacing w:val="0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Дополнить </w:t>
              </w:r>
              <w:r w:rsidR="00AB5D6B">
                <w:rPr>
                  <w:sz w:val="28"/>
                  <w:szCs w:val="28"/>
                </w:rPr>
                <w:t xml:space="preserve">Перечень </w:t>
              </w:r>
              <w:r>
                <w:rPr>
                  <w:sz w:val="28"/>
                  <w:szCs w:val="28"/>
                </w:rPr>
                <w:t xml:space="preserve">следующим </w:t>
              </w:r>
              <w:r w:rsidR="00F904DF" w:rsidRPr="00F904DF">
                <w:rPr>
                  <w:sz w:val="28"/>
                  <w:szCs w:val="28"/>
                </w:rPr>
                <w:t>КБК:</w:t>
              </w:r>
            </w:p>
            <w:p w:rsidR="0037097F" w:rsidRPr="00514A68" w:rsidRDefault="002479FC" w:rsidP="00864211">
              <w:pPr>
                <w:pStyle w:val="ab"/>
                <w:tabs>
                  <w:tab w:val="left" w:pos="851"/>
                </w:tabs>
                <w:spacing w:after="240"/>
                <w:ind w:left="357"/>
                <w:contextualSpacing w:val="0"/>
                <w:jc w:val="both"/>
                <w:rPr>
                  <w:sz w:val="28"/>
                  <w:szCs w:val="28"/>
                </w:rPr>
              </w:pPr>
              <w:r w:rsidRPr="002479FC">
                <w:rPr>
                  <w:sz w:val="28"/>
                  <w:szCs w:val="28"/>
                </w:rPr>
                <w:t>«092 2 02 25179 05 0000 150 Субсидии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 за счет резервного фонда Правительства Российской Федерации</w:t>
              </w:r>
              <w:r w:rsidR="00F904DF" w:rsidRPr="002479FC">
                <w:rPr>
                  <w:sz w:val="28"/>
                  <w:szCs w:val="28"/>
                </w:rPr>
                <w:t>»</w:t>
              </w:r>
            </w:p>
          </w:sdtContent>
        </w:sdt>
      </w:sdtContent>
    </w:sdt>
    <w:permEnd w:id="88456069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962757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9627575" w:displacedByCustomXml="prev"/>
        <w:permStart w:id="50922773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50922773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  <w:bookmarkStart w:id="0" w:name="_GoBack"/>
      <w:bookmarkEnd w:id="0"/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E3" w:rsidRDefault="00BA06E3" w:rsidP="00047F9C">
      <w:r>
        <w:separator/>
      </w:r>
    </w:p>
  </w:endnote>
  <w:endnote w:type="continuationSeparator" w:id="0">
    <w:p w:rsidR="00BA06E3" w:rsidRDefault="00BA06E3" w:rsidP="000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E3" w:rsidRDefault="00BA06E3" w:rsidP="00047F9C">
      <w:r>
        <w:separator/>
      </w:r>
    </w:p>
  </w:footnote>
  <w:footnote w:type="continuationSeparator" w:id="0">
    <w:p w:rsidR="00BA06E3" w:rsidRDefault="00BA06E3" w:rsidP="0004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C1AEF"/>
    <w:multiLevelType w:val="hybridMultilevel"/>
    <w:tmpl w:val="9A8E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CA7718"/>
    <w:multiLevelType w:val="hybridMultilevel"/>
    <w:tmpl w:val="47224AC0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VdPUXVh/5kydmj27p5wdUZX3t8i0uYTJ7n2bsB9XfOnR+W1idUTwHGBxZpPa6WMglidVW4zvxM5nEOkpr9d8Xw==" w:salt="uFNzIny/Tnfa6Zpz1iz4b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47F9C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53CC"/>
    <w:rsid w:val="0011737D"/>
    <w:rsid w:val="001313AE"/>
    <w:rsid w:val="001344D2"/>
    <w:rsid w:val="00157AFC"/>
    <w:rsid w:val="00164ABE"/>
    <w:rsid w:val="001724D2"/>
    <w:rsid w:val="00185409"/>
    <w:rsid w:val="0019009D"/>
    <w:rsid w:val="001944C6"/>
    <w:rsid w:val="001C0A64"/>
    <w:rsid w:val="001C14C2"/>
    <w:rsid w:val="001C47CE"/>
    <w:rsid w:val="001D515C"/>
    <w:rsid w:val="00200902"/>
    <w:rsid w:val="00226C46"/>
    <w:rsid w:val="002479FC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D0BA6"/>
    <w:rsid w:val="003E23A9"/>
    <w:rsid w:val="003E2E36"/>
    <w:rsid w:val="00404C74"/>
    <w:rsid w:val="004218D3"/>
    <w:rsid w:val="00426928"/>
    <w:rsid w:val="00434E7B"/>
    <w:rsid w:val="00441999"/>
    <w:rsid w:val="00456524"/>
    <w:rsid w:val="00492397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214"/>
    <w:rsid w:val="006538DF"/>
    <w:rsid w:val="00667710"/>
    <w:rsid w:val="006755BE"/>
    <w:rsid w:val="00684CC6"/>
    <w:rsid w:val="00692B8F"/>
    <w:rsid w:val="006A11BF"/>
    <w:rsid w:val="006A1D6C"/>
    <w:rsid w:val="006A35D8"/>
    <w:rsid w:val="006D211D"/>
    <w:rsid w:val="006D36A7"/>
    <w:rsid w:val="006E183C"/>
    <w:rsid w:val="007234B1"/>
    <w:rsid w:val="00745A78"/>
    <w:rsid w:val="007555CC"/>
    <w:rsid w:val="00761801"/>
    <w:rsid w:val="007755EE"/>
    <w:rsid w:val="00782BEE"/>
    <w:rsid w:val="00796CBC"/>
    <w:rsid w:val="0081094B"/>
    <w:rsid w:val="00820F41"/>
    <w:rsid w:val="00830E27"/>
    <w:rsid w:val="00860331"/>
    <w:rsid w:val="0086205D"/>
    <w:rsid w:val="00864211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4604D"/>
    <w:rsid w:val="00A61EA4"/>
    <w:rsid w:val="00A741E0"/>
    <w:rsid w:val="00A770A9"/>
    <w:rsid w:val="00AA2722"/>
    <w:rsid w:val="00AB5D6B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06E3"/>
    <w:rsid w:val="00BF2A56"/>
    <w:rsid w:val="00BF30A0"/>
    <w:rsid w:val="00BF5B2E"/>
    <w:rsid w:val="00C000C8"/>
    <w:rsid w:val="00C03D2A"/>
    <w:rsid w:val="00C17F7F"/>
    <w:rsid w:val="00C61F30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DF346A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04DF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047F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47F9C"/>
  </w:style>
  <w:style w:type="paragraph" w:styleId="af7">
    <w:name w:val="footer"/>
    <w:basedOn w:val="a"/>
    <w:link w:val="af8"/>
    <w:uiPriority w:val="99"/>
    <w:unhideWhenUsed/>
    <w:rsid w:val="00047F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4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047F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47F9C"/>
  </w:style>
  <w:style w:type="paragraph" w:styleId="af7">
    <w:name w:val="footer"/>
    <w:basedOn w:val="a"/>
    <w:link w:val="af8"/>
    <w:uiPriority w:val="99"/>
    <w:unhideWhenUsed/>
    <w:rsid w:val="00047F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4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E6A5FD08D2684F26B66BA975888B1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55E59-B22E-4AD0-86BC-91610B14AD8B}"/>
      </w:docPartPr>
      <w:docPartBody>
        <w:p w:rsidR="00D722C3" w:rsidRDefault="00E701C7" w:rsidP="00E701C7">
          <w:pPr>
            <w:pStyle w:val="E6A5FD08D2684F26B66BA975888B1722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1D6754"/>
    <w:rsid w:val="002130AC"/>
    <w:rsid w:val="00222B4D"/>
    <w:rsid w:val="002447A3"/>
    <w:rsid w:val="002571A7"/>
    <w:rsid w:val="002D55F8"/>
    <w:rsid w:val="0042493E"/>
    <w:rsid w:val="00595BC9"/>
    <w:rsid w:val="005A3F0A"/>
    <w:rsid w:val="005A4C2E"/>
    <w:rsid w:val="005D0008"/>
    <w:rsid w:val="00676176"/>
    <w:rsid w:val="006D5BAB"/>
    <w:rsid w:val="0086767C"/>
    <w:rsid w:val="008913D0"/>
    <w:rsid w:val="00980AF3"/>
    <w:rsid w:val="00BA068E"/>
    <w:rsid w:val="00BE44D7"/>
    <w:rsid w:val="00C3119C"/>
    <w:rsid w:val="00C9097C"/>
    <w:rsid w:val="00C97A5D"/>
    <w:rsid w:val="00CF6A02"/>
    <w:rsid w:val="00D20D34"/>
    <w:rsid w:val="00D722C3"/>
    <w:rsid w:val="00D97532"/>
    <w:rsid w:val="00D977C5"/>
    <w:rsid w:val="00D97C08"/>
    <w:rsid w:val="00DD6A0A"/>
    <w:rsid w:val="00E62BFD"/>
    <w:rsid w:val="00E701C7"/>
    <w:rsid w:val="00EA19D2"/>
    <w:rsid w:val="00F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1C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4998981BBD204970A2FCFB7D2EBA58A4">
    <w:name w:val="4998981BBD204970A2FCFB7D2EBA58A4"/>
    <w:rsid w:val="00E701C7"/>
    <w:pPr>
      <w:spacing w:after="200" w:line="276" w:lineRule="auto"/>
    </w:pPr>
  </w:style>
  <w:style w:type="paragraph" w:customStyle="1" w:styleId="E6A5FD08D2684F26B66BA975888B1722">
    <w:name w:val="E6A5FD08D2684F26B66BA975888B1722"/>
    <w:rsid w:val="00E701C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1C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4998981BBD204970A2FCFB7D2EBA58A4">
    <w:name w:val="4998981BBD204970A2FCFB7D2EBA58A4"/>
    <w:rsid w:val="00E701C7"/>
    <w:pPr>
      <w:spacing w:after="200" w:line="276" w:lineRule="auto"/>
    </w:pPr>
  </w:style>
  <w:style w:type="paragraph" w:customStyle="1" w:styleId="E6A5FD08D2684F26B66BA975888B1722">
    <w:name w:val="E6A5FD08D2684F26B66BA975888B1722"/>
    <w:rsid w:val="00E701C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8505-4731-4EB1-BFBE-918DBAD6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7</Words>
  <Characters>1243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1</cp:lastModifiedBy>
  <cp:revision>47</cp:revision>
  <cp:lastPrinted>2022-12-13T08:16:00Z</cp:lastPrinted>
  <dcterms:created xsi:type="dcterms:W3CDTF">2018-01-23T03:20:00Z</dcterms:created>
  <dcterms:modified xsi:type="dcterms:W3CDTF">2022-12-13T08:40:00Z</dcterms:modified>
</cp:coreProperties>
</file>